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F1798E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E66FC2">
        <w:rPr>
          <w:sz w:val="28"/>
          <w:szCs w:val="28"/>
        </w:rPr>
        <w:t>.0</w:t>
      </w:r>
      <w:r w:rsidR="00ED7645">
        <w:rPr>
          <w:sz w:val="28"/>
          <w:szCs w:val="28"/>
        </w:rPr>
        <w:t>5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</w:t>
      </w:r>
      <w:r w:rsidR="00D03955">
        <w:rPr>
          <w:sz w:val="28"/>
          <w:szCs w:val="28"/>
        </w:rPr>
        <w:t>7</w:t>
      </w:r>
      <w:r w:rsidR="009B2FED" w:rsidRPr="00496258">
        <w:rPr>
          <w:sz w:val="28"/>
          <w:szCs w:val="28"/>
        </w:rPr>
        <w:t xml:space="preserve">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>
        <w:rPr>
          <w:sz w:val="28"/>
          <w:szCs w:val="28"/>
        </w:rPr>
        <w:t>11</w:t>
      </w:r>
      <w:r w:rsidR="00696771">
        <w:rPr>
          <w:sz w:val="28"/>
          <w:szCs w:val="28"/>
        </w:rPr>
        <w:t>5</w:t>
      </w:r>
      <w:r w:rsidR="001E254A" w:rsidRPr="00496258">
        <w:rPr>
          <w:sz w:val="28"/>
          <w:szCs w:val="28"/>
        </w:rPr>
        <w:t xml:space="preserve">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56115B" w:rsidRDefault="00D03955" w:rsidP="0056115B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  <w:r w:rsidRPr="0056115B">
        <w:rPr>
          <w:rFonts w:ascii="Times New Roman" w:hAnsi="Times New Roman" w:cs="Times New Roman"/>
          <w:sz w:val="28"/>
          <w:szCs w:val="28"/>
        </w:rPr>
        <w:t>«</w:t>
      </w:r>
      <w:r w:rsidR="0056115B" w:rsidRPr="0056115B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6F4040">
        <w:rPr>
          <w:rFonts w:ascii="Times New Roman" w:hAnsi="Times New Roman" w:cs="Times New Roman"/>
          <w:sz w:val="28"/>
          <w:szCs w:val="28"/>
        </w:rPr>
        <w:t>перечня</w:t>
      </w:r>
      <w:r w:rsidR="0056115B" w:rsidRPr="0056115B">
        <w:rPr>
          <w:rFonts w:ascii="Times New Roman" w:hAnsi="Times New Roman" w:cs="Times New Roman"/>
          <w:sz w:val="28"/>
          <w:szCs w:val="28"/>
        </w:rPr>
        <w:t xml:space="preserve"> социально </w:t>
      </w:r>
    </w:p>
    <w:p w:rsidR="0056115B" w:rsidRDefault="0056115B" w:rsidP="0056115B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  <w:r w:rsidRPr="0056115B">
        <w:rPr>
          <w:rFonts w:ascii="Times New Roman" w:hAnsi="Times New Roman" w:cs="Times New Roman"/>
          <w:sz w:val="28"/>
          <w:szCs w:val="28"/>
        </w:rPr>
        <w:t xml:space="preserve">значимых работ при участии граждан </w:t>
      </w:r>
    </w:p>
    <w:p w:rsidR="0056115B" w:rsidRDefault="0056115B" w:rsidP="0056115B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  <w:r w:rsidRPr="0056115B">
        <w:rPr>
          <w:rFonts w:ascii="Times New Roman" w:hAnsi="Times New Roman" w:cs="Times New Roman"/>
          <w:sz w:val="28"/>
          <w:szCs w:val="28"/>
        </w:rPr>
        <w:t xml:space="preserve">в обеспечении первичных мер </w:t>
      </w:r>
    </w:p>
    <w:p w:rsidR="004C07B3" w:rsidRPr="0056115B" w:rsidRDefault="0056115B" w:rsidP="0056115B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  <w:r w:rsidRPr="0056115B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4C07B3" w:rsidRPr="0056115B">
        <w:rPr>
          <w:rFonts w:ascii="Times New Roman" w:hAnsi="Times New Roman" w:cs="Times New Roman"/>
          <w:sz w:val="28"/>
          <w:szCs w:val="28"/>
        </w:rPr>
        <w:t>»</w:t>
      </w:r>
    </w:p>
    <w:p w:rsidR="00D11D95" w:rsidRPr="00496258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D267E1" w:rsidRDefault="00D267E1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6115B" w:rsidRPr="0056115B">
        <w:rPr>
          <w:rFonts w:ascii="Times New Roman" w:hAnsi="Times New Roman" w:cs="Times New Roman"/>
          <w:sz w:val="28"/>
          <w:szCs w:val="28"/>
        </w:rPr>
        <w:t>В соответствии со статьёй 17 Федерального закона от 06 октября 2003 года N 131-ФЗ "Об общих принципах организации местного самоуправления в Российской Федерации, статьей 34 Федерального закона от 21.12.1994 № 69-ФЗ «О пожарной безопасности»), в целях участия граждан в обеспечении перв</w:t>
      </w:r>
      <w:r w:rsidR="0056115B"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  <w:r w:rsidR="006B096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D7645" w:rsidRPr="006B0964" w:rsidRDefault="00ED7645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11D95" w:rsidRPr="00496258" w:rsidRDefault="004C07B3" w:rsidP="0069677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D267E1" w:rsidRPr="00D267E1" w:rsidRDefault="00D267E1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82B26" w:rsidRDefault="00D267E1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ED7645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D11D95"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ED7645" w:rsidRPr="00ED764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96771">
        <w:rPr>
          <w:rFonts w:ascii="Times New Roman" w:hAnsi="Times New Roman" w:cs="Times New Roman"/>
          <w:sz w:val="28"/>
          <w:szCs w:val="28"/>
        </w:rPr>
        <w:t>п</w:t>
      </w:r>
      <w:r w:rsidR="00696771" w:rsidRPr="00696771">
        <w:rPr>
          <w:rFonts w:ascii="Times New Roman" w:hAnsi="Times New Roman" w:cs="Times New Roman"/>
          <w:sz w:val="28"/>
          <w:szCs w:val="28"/>
        </w:rPr>
        <w:t xml:space="preserve">римерный перечень социально значимых работ при участии граждан в обеспечении первичных мер пожарной безопасности, </w:t>
      </w:r>
      <w:proofErr w:type="gramStart"/>
      <w:r w:rsidR="00696771" w:rsidRPr="0069677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69677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96771" w:rsidRPr="00696771">
        <w:rPr>
          <w:rFonts w:ascii="Times New Roman" w:hAnsi="Times New Roman" w:cs="Times New Roman"/>
          <w:sz w:val="28"/>
          <w:szCs w:val="28"/>
        </w:rPr>
        <w:t>.</w:t>
      </w:r>
    </w:p>
    <w:p w:rsidR="00BB0DC9" w:rsidRPr="000833CE" w:rsidRDefault="00D03955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6F4040">
        <w:rPr>
          <w:rFonts w:ascii="Times New Roman" w:hAnsi="Times New Roman" w:cs="Times New Roman"/>
          <w:sz w:val="28"/>
          <w:szCs w:val="28"/>
        </w:rPr>
        <w:t>2</w:t>
      </w:r>
      <w:r w:rsidR="00C80698" w:rsidRPr="000833CE">
        <w:rPr>
          <w:rFonts w:ascii="Times New Roman" w:hAnsi="Times New Roman" w:cs="Times New Roman"/>
          <w:sz w:val="28"/>
          <w:szCs w:val="28"/>
        </w:rPr>
        <w:t>.</w:t>
      </w:r>
      <w:r w:rsidR="006D0DD3" w:rsidRPr="000833CE">
        <w:rPr>
          <w:rFonts w:ascii="Times New Roman" w:hAnsi="Times New Roman" w:cs="Times New Roman"/>
          <w:sz w:val="28"/>
          <w:szCs w:val="28"/>
        </w:rPr>
        <w:t xml:space="preserve">  </w:t>
      </w:r>
      <w:r w:rsidR="00C80698" w:rsidRPr="000833C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66D75" w:rsidRPr="000833C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.</w:t>
      </w:r>
    </w:p>
    <w:p w:rsidR="00C80698" w:rsidRPr="000833CE" w:rsidRDefault="00D03955" w:rsidP="000D7261">
      <w:pPr>
        <w:jc w:val="both"/>
        <w:rPr>
          <w:sz w:val="28"/>
          <w:szCs w:val="28"/>
        </w:rPr>
      </w:pPr>
      <w:r w:rsidRPr="000833CE">
        <w:rPr>
          <w:sz w:val="28"/>
          <w:szCs w:val="28"/>
        </w:rPr>
        <w:t xml:space="preserve">     </w:t>
      </w:r>
      <w:r w:rsidR="006F4040">
        <w:rPr>
          <w:sz w:val="28"/>
          <w:szCs w:val="28"/>
        </w:rPr>
        <w:t>3</w:t>
      </w:r>
      <w:r w:rsidR="00C80698" w:rsidRPr="000833CE">
        <w:rPr>
          <w:sz w:val="28"/>
          <w:szCs w:val="28"/>
        </w:rPr>
        <w:t xml:space="preserve">. </w:t>
      </w:r>
      <w:proofErr w:type="gramStart"/>
      <w:r w:rsidR="00C80698" w:rsidRPr="000833CE">
        <w:rPr>
          <w:sz w:val="28"/>
          <w:szCs w:val="28"/>
        </w:rPr>
        <w:t>Контроль за</w:t>
      </w:r>
      <w:proofErr w:type="gramEnd"/>
      <w:r w:rsidR="00C80698" w:rsidRPr="000833C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496258" w:rsidRDefault="00D11D95" w:rsidP="000D7261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B6896">
        <w:rPr>
          <w:rFonts w:ascii="Times New Roman" w:hAnsi="Times New Roman" w:cs="Times New Roman"/>
          <w:bCs/>
          <w:sz w:val="28"/>
          <w:szCs w:val="28"/>
        </w:rPr>
        <w:t>Глава Песчанокопского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B6896">
        <w:rPr>
          <w:rFonts w:ascii="Times New Roman" w:hAnsi="Times New Roman" w:cs="Times New Roman"/>
          <w:bCs/>
          <w:sz w:val="28"/>
          <w:szCs w:val="28"/>
        </w:rPr>
        <w:t>сельского поселения                                                                           Ю.Г.Алисов</w:t>
      </w:r>
    </w:p>
    <w:p w:rsidR="00FE6848" w:rsidRPr="00496258" w:rsidRDefault="00FE6848" w:rsidP="00696771">
      <w:pPr>
        <w:pStyle w:val="a0"/>
        <w:jc w:val="both"/>
        <w:rPr>
          <w:sz w:val="28"/>
          <w:szCs w:val="28"/>
        </w:rPr>
      </w:pP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F1798E" w:rsidRDefault="00F1798E" w:rsidP="00F1798E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F1798E" w:rsidRDefault="00F1798E" w:rsidP="00F1798E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F1798E" w:rsidRDefault="00F1798E" w:rsidP="00696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B00D6">
        <w:rPr>
          <w:sz w:val="28"/>
          <w:szCs w:val="28"/>
        </w:rPr>
        <w:t xml:space="preserve">                                           </w:t>
      </w:r>
      <w:r w:rsidR="007F71C2" w:rsidRPr="007F71C2">
        <w:rPr>
          <w:sz w:val="28"/>
          <w:szCs w:val="28"/>
        </w:rPr>
        <w:t xml:space="preserve">   </w:t>
      </w:r>
    </w:p>
    <w:p w:rsidR="00E82B26" w:rsidRDefault="00BB0DC9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7F71C2" w:rsidRPr="007F71C2">
        <w:rPr>
          <w:sz w:val="28"/>
          <w:szCs w:val="28"/>
        </w:rPr>
        <w:t xml:space="preserve"> </w:t>
      </w:r>
      <w:r w:rsidR="006D0DD3">
        <w:rPr>
          <w:sz w:val="28"/>
          <w:szCs w:val="28"/>
        </w:rPr>
        <w:t xml:space="preserve">                               </w:t>
      </w:r>
    </w:p>
    <w:p w:rsidR="006D0DD3" w:rsidRPr="007F71C2" w:rsidRDefault="00E82B26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D0DD3" w:rsidRPr="007F71C2">
        <w:rPr>
          <w:sz w:val="28"/>
          <w:szCs w:val="28"/>
        </w:rPr>
        <w:t xml:space="preserve">Приложение 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поселения от </w:t>
      </w:r>
      <w:r w:rsidR="00F1798E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E82B26">
        <w:rPr>
          <w:sz w:val="28"/>
          <w:szCs w:val="28"/>
        </w:rPr>
        <w:t>5</w:t>
      </w:r>
      <w:r w:rsidR="000858AE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F1798E">
        <w:rPr>
          <w:sz w:val="28"/>
          <w:szCs w:val="28"/>
        </w:rPr>
        <w:t>11</w:t>
      </w:r>
      <w:r w:rsidR="00696771">
        <w:rPr>
          <w:sz w:val="28"/>
          <w:szCs w:val="28"/>
        </w:rPr>
        <w:t>5</w:t>
      </w:r>
    </w:p>
    <w:p w:rsidR="006D0DD3" w:rsidRPr="007F71C2" w:rsidRDefault="006D0DD3" w:rsidP="006D0DD3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0DD3" w:rsidRDefault="006D0DD3" w:rsidP="00BB0DC9">
      <w:pPr>
        <w:jc w:val="center"/>
        <w:rPr>
          <w:sz w:val="28"/>
          <w:szCs w:val="28"/>
        </w:rPr>
      </w:pPr>
    </w:p>
    <w:p w:rsidR="00696771" w:rsidRPr="00696771" w:rsidRDefault="00696771" w:rsidP="00696771">
      <w:pPr>
        <w:jc w:val="center"/>
        <w:rPr>
          <w:b/>
          <w:sz w:val="28"/>
          <w:szCs w:val="28"/>
        </w:rPr>
      </w:pPr>
      <w:r w:rsidRPr="00696771">
        <w:rPr>
          <w:b/>
          <w:sz w:val="28"/>
          <w:szCs w:val="28"/>
        </w:rPr>
        <w:t xml:space="preserve">ПЕРЕЧЕНЬ </w:t>
      </w:r>
    </w:p>
    <w:p w:rsidR="00696771" w:rsidRPr="00696771" w:rsidRDefault="00696771" w:rsidP="00696771">
      <w:pPr>
        <w:jc w:val="center"/>
        <w:rPr>
          <w:b/>
          <w:sz w:val="28"/>
          <w:szCs w:val="28"/>
        </w:rPr>
      </w:pPr>
      <w:r w:rsidRPr="00696771">
        <w:rPr>
          <w:b/>
          <w:sz w:val="28"/>
          <w:szCs w:val="28"/>
        </w:rPr>
        <w:t xml:space="preserve"> социально-значимых работ при участии граждан в обеспечении первичных мер пожарной безопасности на территории </w:t>
      </w:r>
      <w:r>
        <w:rPr>
          <w:b/>
          <w:sz w:val="28"/>
          <w:szCs w:val="28"/>
        </w:rPr>
        <w:t>Песчанокопского сельского поселения</w:t>
      </w:r>
    </w:p>
    <w:p w:rsidR="00696771" w:rsidRPr="00696771" w:rsidRDefault="00696771" w:rsidP="00696771">
      <w:pPr>
        <w:jc w:val="center"/>
        <w:rPr>
          <w:b/>
          <w:sz w:val="28"/>
          <w:szCs w:val="28"/>
        </w:rPr>
      </w:pPr>
    </w:p>
    <w:p w:rsidR="00696771" w:rsidRPr="00696771" w:rsidRDefault="00696771" w:rsidP="00696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96771">
        <w:rPr>
          <w:sz w:val="28"/>
          <w:szCs w:val="28"/>
        </w:rPr>
        <w:t>Перечень социально-значимых работ при участии граждан в обеспечении первичных мер пожарной безопасности разработан в соответствии с требованиями статьи 17 Федерального закона от 06 октября 2003 года N 131-ФЗ "Об общих принципах организации местного самоуправления в Российской Федерации".</w:t>
      </w:r>
    </w:p>
    <w:p w:rsidR="00696771" w:rsidRPr="00696771" w:rsidRDefault="00696771" w:rsidP="00696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96771">
        <w:rPr>
          <w:sz w:val="28"/>
          <w:szCs w:val="28"/>
        </w:rPr>
        <w:t xml:space="preserve">К социально значимым работам могут быть отнесены только работы, не требующие специальной профессиональной подготовки. Привлечение граждан к данным работам на безвозмездной основе проводится на добровольной основе и продолжительностью не более четырех часов подряд. </w:t>
      </w:r>
    </w:p>
    <w:p w:rsidR="00696771" w:rsidRPr="00696771" w:rsidRDefault="00696771" w:rsidP="00696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96771">
        <w:rPr>
          <w:sz w:val="28"/>
          <w:szCs w:val="28"/>
        </w:rPr>
        <w:t xml:space="preserve"> К социально значимым работам в области пожарной безопасности относятся: </w:t>
      </w:r>
    </w:p>
    <w:p w:rsidR="00696771" w:rsidRPr="00696771" w:rsidRDefault="00696771" w:rsidP="00696771">
      <w:pPr>
        <w:jc w:val="both"/>
        <w:rPr>
          <w:sz w:val="28"/>
          <w:szCs w:val="28"/>
        </w:rPr>
      </w:pPr>
      <w:r w:rsidRPr="00696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96771">
        <w:rPr>
          <w:sz w:val="28"/>
          <w:szCs w:val="28"/>
        </w:rPr>
        <w:t>1. Уборка территори</w:t>
      </w:r>
      <w:r>
        <w:rPr>
          <w:sz w:val="28"/>
          <w:szCs w:val="28"/>
        </w:rPr>
        <w:t>и</w:t>
      </w:r>
      <w:r w:rsidRPr="0069677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696771">
        <w:rPr>
          <w:sz w:val="28"/>
          <w:szCs w:val="28"/>
        </w:rPr>
        <w:t xml:space="preserve"> от горючих отходов, мусора, тары, опавших листьев, сухой травы и т.п. </w:t>
      </w:r>
    </w:p>
    <w:p w:rsidR="00696771" w:rsidRPr="00696771" w:rsidRDefault="00696771" w:rsidP="00696771">
      <w:pPr>
        <w:jc w:val="both"/>
        <w:rPr>
          <w:sz w:val="28"/>
          <w:szCs w:val="28"/>
        </w:rPr>
      </w:pPr>
      <w:r w:rsidRPr="00696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96771">
        <w:rPr>
          <w:sz w:val="28"/>
          <w:szCs w:val="28"/>
        </w:rPr>
        <w:t xml:space="preserve">2. Подготовка к зиме пожарных водоемов и гидрантов. </w:t>
      </w:r>
    </w:p>
    <w:p w:rsidR="00696771" w:rsidRPr="00696771" w:rsidRDefault="00696771" w:rsidP="00696771">
      <w:pPr>
        <w:jc w:val="both"/>
        <w:rPr>
          <w:sz w:val="28"/>
          <w:szCs w:val="28"/>
        </w:rPr>
      </w:pPr>
      <w:r w:rsidRPr="00696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96771">
        <w:rPr>
          <w:sz w:val="28"/>
          <w:szCs w:val="28"/>
        </w:rPr>
        <w:t xml:space="preserve">3. В зимний период очистка пожарных водоемов и гидрантов, а также подъездов к ним от снега и льда. </w:t>
      </w:r>
    </w:p>
    <w:p w:rsidR="00696771" w:rsidRPr="00696771" w:rsidRDefault="00696771" w:rsidP="00696771">
      <w:pPr>
        <w:jc w:val="both"/>
        <w:rPr>
          <w:sz w:val="28"/>
          <w:szCs w:val="28"/>
        </w:rPr>
      </w:pPr>
      <w:r w:rsidRPr="00696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96771">
        <w:rPr>
          <w:sz w:val="28"/>
          <w:szCs w:val="28"/>
        </w:rPr>
        <w:t xml:space="preserve">4. Оборудование знаков пожарной безопасности . </w:t>
      </w:r>
    </w:p>
    <w:p w:rsidR="00696771" w:rsidRPr="00696771" w:rsidRDefault="00696771" w:rsidP="00696771">
      <w:pPr>
        <w:jc w:val="both"/>
        <w:rPr>
          <w:sz w:val="28"/>
          <w:szCs w:val="28"/>
        </w:rPr>
      </w:pPr>
      <w:r w:rsidRPr="00696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96771">
        <w:rPr>
          <w:sz w:val="28"/>
          <w:szCs w:val="28"/>
        </w:rPr>
        <w:t>5. В летний период в условиях устойчивой сухой, жаркой и ветреной погоды или при получении штормового предупреждения патрулирование с первичными средствами пожаротушения в частном жилом секторе.</w:t>
      </w:r>
    </w:p>
    <w:p w:rsidR="00696771" w:rsidRPr="00696771" w:rsidRDefault="00696771" w:rsidP="00696771">
      <w:pPr>
        <w:jc w:val="both"/>
        <w:rPr>
          <w:sz w:val="28"/>
          <w:szCs w:val="28"/>
        </w:rPr>
      </w:pPr>
      <w:r w:rsidRPr="00696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96771">
        <w:rPr>
          <w:sz w:val="28"/>
          <w:szCs w:val="28"/>
        </w:rPr>
        <w:t xml:space="preserve">6. Распространение листовок, буклетов, информационных листов в жилом секторе, в местах с массовым пребыванием людей и т.д. </w:t>
      </w:r>
    </w:p>
    <w:p w:rsidR="00696771" w:rsidRPr="00696771" w:rsidRDefault="00696771" w:rsidP="00696771">
      <w:pPr>
        <w:jc w:val="both"/>
        <w:rPr>
          <w:sz w:val="28"/>
          <w:szCs w:val="28"/>
        </w:rPr>
      </w:pPr>
      <w:r w:rsidRPr="00696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F4040">
        <w:rPr>
          <w:sz w:val="28"/>
          <w:szCs w:val="28"/>
        </w:rPr>
        <w:t>7.</w:t>
      </w:r>
      <w:r w:rsidRPr="00696771">
        <w:rPr>
          <w:sz w:val="28"/>
          <w:szCs w:val="28"/>
        </w:rPr>
        <w:t xml:space="preserve">Участие в очистке подъездов, чердаков и подвалов жилых и общественных зданий от горючих материалов, мусора, старых вещей и т.п. </w:t>
      </w:r>
    </w:p>
    <w:p w:rsidR="00C55195" w:rsidRPr="00696771" w:rsidRDefault="00696771" w:rsidP="00696771">
      <w:pPr>
        <w:jc w:val="both"/>
      </w:pPr>
      <w:r w:rsidRPr="00696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96771">
        <w:rPr>
          <w:sz w:val="28"/>
          <w:szCs w:val="28"/>
        </w:rPr>
        <w:t>8. Выполнение мероприятий, исключающих возможность переброса огня при пожарах на здания и сооружения (устройство защитных противопожарных полос, посадка лиственных насаждений, уборка сухой растительности и другие).</w:t>
      </w:r>
    </w:p>
    <w:sectPr w:rsidR="00C55195" w:rsidRPr="00696771" w:rsidSect="00696771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3F3349E6"/>
    <w:multiLevelType w:val="hybridMultilevel"/>
    <w:tmpl w:val="5334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3CE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8AE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22A"/>
    <w:rsid w:val="000D2AB4"/>
    <w:rsid w:val="000D3FA9"/>
    <w:rsid w:val="000D4553"/>
    <w:rsid w:val="000D5145"/>
    <w:rsid w:val="000D55CF"/>
    <w:rsid w:val="000D6D38"/>
    <w:rsid w:val="000D7065"/>
    <w:rsid w:val="000D7261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75B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15B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487"/>
    <w:rsid w:val="005E3BBD"/>
    <w:rsid w:val="005E515D"/>
    <w:rsid w:val="005E54C7"/>
    <w:rsid w:val="005E5EC4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4D1"/>
    <w:rsid w:val="006958A6"/>
    <w:rsid w:val="00695999"/>
    <w:rsid w:val="006960A3"/>
    <w:rsid w:val="006963B3"/>
    <w:rsid w:val="00696771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84C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040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1FAF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5FCD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16D"/>
    <w:rsid w:val="00A14230"/>
    <w:rsid w:val="00A145B3"/>
    <w:rsid w:val="00A147B7"/>
    <w:rsid w:val="00A1497C"/>
    <w:rsid w:val="00A15A40"/>
    <w:rsid w:val="00A15B2C"/>
    <w:rsid w:val="00A15DF6"/>
    <w:rsid w:val="00A15F81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6F23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2D8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3955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141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6D75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0AC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16B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2B26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645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1798E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E82B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7C4-4163-4952-804B-45C12FD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cp:lastPrinted>2017-05-18T10:10:00Z</cp:lastPrinted>
  <dcterms:created xsi:type="dcterms:W3CDTF">2017-05-17T06:26:00Z</dcterms:created>
  <dcterms:modified xsi:type="dcterms:W3CDTF">2017-05-18T10:14:00Z</dcterms:modified>
</cp:coreProperties>
</file>